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00E245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C056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D5324">
        <w:rPr>
          <w:rFonts w:ascii="Arial" w:hAnsi="Arial" w:cs="Arial"/>
          <w:b/>
          <w:sz w:val="24"/>
          <w:szCs w:val="24"/>
          <w:u w:val="single"/>
        </w:rPr>
        <w:t>Madre Maria Vilac</w:t>
      </w:r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B4FBE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D2FE8" w:rsidP="00ED2FE8" w14:paraId="06B20F5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2095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4CCE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1C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555F"/>
    <w:rsid w:val="00E460C9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2FE8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55AAC-7CAF-41C3-B866-4B3F28E8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4:01:00Z</dcterms:created>
  <dcterms:modified xsi:type="dcterms:W3CDTF">2024-08-19T12:53:00Z</dcterms:modified>
</cp:coreProperties>
</file>